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Here is a rich picture that describes the idea of the project and the direction of the it’s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cutlery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0"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0"/>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1" w:name="_Toc469609034"/>
      <w:r w:rsidRPr="00D0613B">
        <w:rPr>
          <w:rFonts w:ascii="Times New Roman" w:hAnsi="Times New Roman" w:cs="Times New Roman"/>
          <w:sz w:val="28"/>
        </w:rPr>
        <w:t>Requirements</w:t>
      </w:r>
      <w:bookmarkEnd w:id="1"/>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2" w:name="_Toc469609035"/>
      <w:r w:rsidRPr="00D0613B">
        <w:rPr>
          <w:rFonts w:ascii="Times New Roman" w:hAnsi="Times New Roman" w:cs="Times New Roman"/>
          <w:sz w:val="28"/>
        </w:rPr>
        <w:t>Functional requirements</w:t>
      </w:r>
      <w:bookmarkEnd w:id="2"/>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3" w:name="_Toc469609036"/>
      <w:r w:rsidRPr="00D0613B">
        <w:rPr>
          <w:rFonts w:ascii="Times New Roman" w:hAnsi="Times New Roman" w:cs="Times New Roman"/>
          <w:sz w:val="28"/>
        </w:rPr>
        <w:t>Non-functional requirements</w:t>
      </w:r>
      <w:bookmarkEnd w:id="3"/>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CA6D6A" w:rsidP="00D522D5">
      <w:pPr>
        <w:rPr>
          <w:rFonts w:ascii="Times New Roman" w:hAnsi="Times New Roman" w:cs="Times New Roman"/>
          <w:sz w:val="24"/>
          <w:szCs w:val="24"/>
        </w:rPr>
      </w:pPr>
    </w:p>
    <w:p w:rsidR="00CA6D6A" w:rsidRPr="007B2822" w:rsidRDefault="000F54E7" w:rsidP="00D522D5">
      <w:pPr>
        <w:rPr>
          <w:rFonts w:ascii="Times New Roman" w:hAnsi="Times New Roman" w:cs="Times New Roman"/>
          <w:sz w:val="24"/>
          <w:szCs w:val="24"/>
        </w:rPr>
      </w:pPr>
      <w:r>
        <w:rPr>
          <w:rFonts w:ascii="Times New Roman" w:hAnsi="Times New Roman" w:cs="Times New Roman"/>
          <w:sz w:val="24"/>
          <w:szCs w:val="24"/>
        </w:rPr>
        <w:t>!!!</w:t>
      </w:r>
      <w:r w:rsidR="00CA6D6A" w:rsidRPr="007B2822">
        <w:rPr>
          <w:rFonts w:ascii="Times New Roman" w:hAnsi="Times New Roman" w:cs="Times New Roman"/>
          <w:sz w:val="24"/>
          <w:szCs w:val="24"/>
        </w:rPr>
        <w:t>Image here with a full</w:t>
      </w:r>
      <w:r>
        <w:rPr>
          <w:rFonts w:ascii="Times New Roman" w:hAnsi="Times New Roman" w:cs="Times New Roman"/>
          <w:sz w:val="24"/>
          <w:szCs w:val="24"/>
        </w:rPr>
        <w:t xml:space="preserve"> functionality Use Case Diagram!!!</w:t>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The Use Case Descriptions represent the following content.</w:t>
      </w:r>
      <w:r w:rsidR="00C23022" w:rsidRPr="007B2822">
        <w:rPr>
          <w:rFonts w:ascii="Times New Roman" w:hAnsi="Times New Roman" w:cs="Times New Roman"/>
          <w:sz w:val="24"/>
          <w:szCs w:val="24"/>
        </w:rPr>
        <w:t xml:space="preserve"> Only two of the most important use cases will be presented here. The first Use Case will concern the speech conversion to text and then to a command, as the second focuses on the usage of this speech command to see a YouTube Video. The other Use Cases as well as their descriptions can be found in Appendix C – Diagrams and Descriptions.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C23022" w:rsidRPr="007B2822">
        <w:rPr>
          <w:rFonts w:ascii="Times New Roman" w:hAnsi="Times New Roman" w:cs="Times New Roman"/>
          <w:sz w:val="24"/>
          <w:szCs w:val="24"/>
        </w:rPr>
        <w:t xml:space="preserve">Display words </w:t>
      </w:r>
      <w:r w:rsidR="00650B98" w:rsidRPr="007B2822">
        <w:rPr>
          <w:rFonts w:ascii="Times New Roman" w:hAnsi="Times New Roman" w:cs="Times New Roman"/>
          <w:sz w:val="24"/>
          <w:szCs w:val="24"/>
        </w:rPr>
        <w:t xml:space="preserve">on Web Page </w:t>
      </w:r>
      <w:r w:rsidR="00C23022" w:rsidRPr="007B2822">
        <w:rPr>
          <w:rFonts w:ascii="Times New Roman" w:hAnsi="Times New Roman" w:cs="Times New Roman"/>
          <w:sz w:val="24"/>
          <w:szCs w:val="24"/>
        </w:rPr>
        <w:t xml:space="preserve">(kind of a simple name but we can change it) </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lastRenderedPageBreak/>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027C02" w:rsidRDefault="00650B98" w:rsidP="004D4E76">
            <w:pPr>
              <w:rPr>
                <w:b/>
                <w:szCs w:val="24"/>
              </w:rPr>
            </w:pPr>
            <w:r w:rsidRPr="00027C02">
              <w:rPr>
                <w:b/>
                <w:szCs w:val="24"/>
              </w:rPr>
              <w:t>Display Words on Web Page</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Pr="001C6053"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 after the keyword on the Web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User pronounces display function activation command followed by</w:t>
            </w:r>
            <w:r w:rsidR="00AF6695">
              <w:rPr>
                <w:szCs w:val="24"/>
              </w:rPr>
              <w:t xml:space="preserve"> the words he would like to see on the Web Page.</w:t>
            </w:r>
          </w:p>
          <w:p w:rsidR="00D522D5" w:rsidRPr="00795BCB" w:rsidRDefault="00AF6695" w:rsidP="00D522D5">
            <w:pPr>
              <w:pStyle w:val="ListParagraph"/>
              <w:numPr>
                <w:ilvl w:val="0"/>
                <w:numId w:val="7"/>
              </w:numPr>
              <w:spacing w:line="240" w:lineRule="auto"/>
              <w:rPr>
                <w:szCs w:val="24"/>
              </w:rPr>
            </w:pPr>
            <w:r>
              <w:rPr>
                <w:szCs w:val="24"/>
              </w:rPr>
              <w:t>The result will be displayed on the screen with the help of the GUI</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D522D5" w:rsidP="004D4E76">
            <w:pPr>
              <w:rPr>
                <w:b/>
                <w:lang w:val="da-DK"/>
              </w:rPr>
            </w:pPr>
            <w:r w:rsidRPr="00FE0A47">
              <w:rPr>
                <w:b/>
                <w:lang w:val="da-DK"/>
              </w:rPr>
              <w:t>Actor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027C02" w:rsidRDefault="00FB3F8B" w:rsidP="004D4E76">
            <w:pPr>
              <w:rPr>
                <w:b/>
                <w:szCs w:val="24"/>
              </w:rPr>
            </w:pPr>
            <w:r w:rsidRPr="00027C02">
              <w:rPr>
                <w:b/>
                <w:szCs w:val="24"/>
              </w:rPr>
              <w:t>Search YouTube Videos by keywords</w:t>
            </w:r>
            <w:r w:rsidR="00D77492" w:rsidRPr="00027C02">
              <w:rPr>
                <w:b/>
                <w:szCs w:val="24"/>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Pr="001C6053" w:rsidRDefault="00912776" w:rsidP="004D4E76">
            <w:pPr>
              <w:rPr>
                <w:szCs w:val="24"/>
              </w:rPr>
            </w:pPr>
            <w:r>
              <w:rPr>
                <w:szCs w:val="24"/>
              </w:rPr>
              <w:t>The user must have the system started.</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lastRenderedPageBreak/>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lastRenderedPageBreak/>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Pr="001C6053" w:rsidRDefault="005748DD" w:rsidP="005748DD">
            <w:pPr>
              <w:pStyle w:val="ListParagraph"/>
              <w:spacing w:after="160" w:line="259" w:lineRule="auto"/>
              <w:ind w:left="0"/>
              <w:rPr>
                <w:b/>
                <w:szCs w:val="24"/>
              </w:rPr>
            </w:pPr>
            <w:r>
              <w:rPr>
                <w:b/>
                <w:szCs w:val="24"/>
              </w:rPr>
              <w:t>None</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FB5490" w:rsidRPr="000F54E7">
        <w:rPr>
          <w:rFonts w:ascii="Times New Roman" w:hAnsi="Times New Roman" w:cs="Times New Roman"/>
          <w:sz w:val="24"/>
          <w:szCs w:val="24"/>
        </w:rPr>
        <w:t xml:space="preserve">Media Controls   </w:t>
      </w:r>
    </w:p>
    <w:p w:rsidR="00FB5490" w:rsidRPr="000F54E7"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Sub Use Case emerged </w:t>
      </w:r>
      <w:r w:rsidR="007B2822" w:rsidRPr="000F54E7">
        <w:rPr>
          <w:rFonts w:ascii="Times New Roman" w:hAnsi="Times New Roman" w:cs="Times New Roman"/>
          <w:sz w:val="24"/>
          <w:szCs w:val="24"/>
        </w:rPr>
        <w:t>after completing the “</w:t>
      </w:r>
      <w:r w:rsidR="007B2822" w:rsidRPr="00027C02">
        <w:rPr>
          <w:rFonts w:ascii="Times New Roman" w:hAnsi="Times New Roman" w:cs="Times New Roman"/>
          <w:b/>
          <w:sz w:val="24"/>
          <w:szCs w:val="24"/>
        </w:rPr>
        <w:t xml:space="preserve">Search YouTube Videos by keywords” </w:t>
      </w:r>
      <w:r w:rsidR="007B2822" w:rsidRPr="00027C02">
        <w:rPr>
          <w:rFonts w:ascii="Times New Roman" w:hAnsi="Times New Roman" w:cs="Times New Roman"/>
          <w:sz w:val="24"/>
          <w:szCs w:val="24"/>
        </w:rPr>
        <w:t xml:space="preserve">Use Case. Simply just giving the user the possibilty to search and autoplay </w:t>
      </w:r>
      <w:r w:rsidR="00912776" w:rsidRPr="00027C02">
        <w:rPr>
          <w:rFonts w:ascii="Times New Roman" w:hAnsi="Times New Roman" w:cs="Times New Roman"/>
          <w:sz w:val="24"/>
          <w:szCs w:val="24"/>
        </w:rPr>
        <w:t>a YouTube video contrained him from manipulating the output. Thus, this Sub Use Case was made in order to give the user the possibilty of choosing when to Stop/Play/Pause, etc by using new voice over commands.</w:t>
      </w:r>
      <w:r w:rsidR="00FB5490" w:rsidRPr="000F54E7">
        <w:rPr>
          <w:rFonts w:ascii="Times New Roman" w:hAnsi="Times New Roman" w:cs="Times New Roman"/>
          <w:sz w:val="24"/>
          <w:szCs w:val="24"/>
        </w:rPr>
        <w:tab/>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4F7495" w:rsidP="004D4E76">
            <w:pPr>
              <w:rPr>
                <w:b/>
                <w:szCs w:val="24"/>
                <w:lang w:val="da-DK"/>
              </w:rPr>
            </w:pPr>
            <w:r>
              <w:rPr>
                <w:b/>
                <w:szCs w:val="24"/>
                <w:lang w:val="da-DK"/>
              </w:rPr>
              <w:t>Media Controls For Videos</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use media controls on a video such as Play/Stop/Pause</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Pr="001C6053" w:rsidRDefault="004F7495" w:rsidP="004D4E76">
            <w:pPr>
              <w:rPr>
                <w:szCs w:val="24"/>
              </w:rPr>
            </w:pPr>
            <w:r>
              <w:rPr>
                <w:szCs w:val="24"/>
              </w:rPr>
              <w:t>The user must have the system started.</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Pr="001C6053" w:rsidRDefault="004F7495" w:rsidP="004D4E76">
            <w:pPr>
              <w:rPr>
                <w:szCs w:val="24"/>
              </w:rPr>
            </w:pPr>
            <w:r>
              <w:rPr>
                <w:szCs w:val="24"/>
              </w:rPr>
              <w:t xml:space="preserve">The system successfully converts the text into the commands used for Media Control. </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Pr="00A66594" w:rsidRDefault="004F7495" w:rsidP="004D4E76">
            <w:pPr>
              <w:ind w:left="360"/>
              <w:rPr>
                <w:szCs w:val="24"/>
              </w:rPr>
            </w:pPr>
            <w:r>
              <w:rPr>
                <w:szCs w:val="24"/>
              </w:rPr>
              <w:t>1.</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4D4E76">
            <w:pPr>
              <w:pStyle w:val="ListParagraph"/>
              <w:numPr>
                <w:ilvl w:val="0"/>
                <w:numId w:val="11"/>
              </w:numPr>
              <w:spacing w:line="240" w:lineRule="auto"/>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lastRenderedPageBreak/>
              <w:t>Actor Description:</w:t>
            </w:r>
          </w:p>
        </w:tc>
        <w:tc>
          <w:tcPr>
            <w:tcW w:w="7179" w:type="dxa"/>
          </w:tcPr>
          <w:p w:rsidR="004F7495" w:rsidRPr="001C6053" w:rsidRDefault="004F7495" w:rsidP="004D4E76">
            <w:pPr>
              <w:rPr>
                <w:szCs w:val="24"/>
              </w:rPr>
            </w:pPr>
            <w:r>
              <w:rPr>
                <w:szCs w:val="24"/>
              </w:rPr>
              <w:t>A person who is using the system</w:t>
            </w:r>
          </w:p>
        </w:tc>
      </w:tr>
    </w:tbl>
    <w:p w:rsidR="00912776" w:rsidRDefault="00912776"/>
    <w:p w:rsidR="00D522D5" w:rsidRPr="000F54E7" w:rsidRDefault="00912776" w:rsidP="00912776">
      <w:pPr>
        <w:rPr>
          <w:rFonts w:ascii="Times New Roman" w:hAnsi="Times New Roman" w:cs="Times New Roman"/>
          <w:sz w:val="24"/>
          <w:szCs w:val="24"/>
        </w:rPr>
      </w:pPr>
      <w:r w:rsidRPr="000F54E7">
        <w:rPr>
          <w:rFonts w:ascii="Times New Roman" w:hAnsi="Times New Roman" w:cs="Times New Roman"/>
          <w:sz w:val="24"/>
          <w:szCs w:val="24"/>
        </w:rPr>
        <w:t xml:space="preserve">!!! I think that if we manage to make a demonstration of these 2 Use Cases and the Sub Use Case we should be just fine!!! </w:t>
      </w:r>
      <w:r w:rsidR="00A61576" w:rsidRPr="000F54E7">
        <w:rPr>
          <w:rFonts w:ascii="Times New Roman" w:hAnsi="Times New Roman" w:cs="Times New Roman"/>
          <w:sz w:val="24"/>
          <w:szCs w:val="24"/>
        </w:rPr>
        <w:t>Of course,</w:t>
      </w:r>
      <w:r w:rsidRPr="000F54E7">
        <w:rPr>
          <w:rFonts w:ascii="Times New Roman" w:hAnsi="Times New Roman" w:cs="Times New Roman"/>
          <w:sz w:val="24"/>
          <w:szCs w:val="24"/>
        </w:rPr>
        <w:t xml:space="preserve"> all Use Cases could be added here but I consider that these should be enough, considering that we have to take them through the implementation and testing phase. </w:t>
      </w:r>
    </w:p>
    <w:p w:rsidR="000F54E7" w:rsidRPr="00722CDC" w:rsidRDefault="00A61576" w:rsidP="00912776">
      <w:pPr>
        <w:rPr>
          <w:rFonts w:ascii="Times New Roman" w:hAnsi="Times New Roman" w:cs="Times New Roman"/>
          <w:sz w:val="24"/>
          <w:szCs w:val="24"/>
        </w:rPr>
      </w:pPr>
      <w:r w:rsidRPr="000F54E7">
        <w:rPr>
          <w:rFonts w:ascii="Times New Roman" w:hAnsi="Times New Roman" w:cs="Times New Roman"/>
          <w:sz w:val="24"/>
          <w:szCs w:val="24"/>
        </w:rPr>
        <w:t>We need one Activity Diagram to show the workflow of the “</w:t>
      </w:r>
      <w:r w:rsidRPr="00722CDC">
        <w:rPr>
          <w:rFonts w:ascii="Times New Roman" w:hAnsi="Times New Roman" w:cs="Times New Roman"/>
          <w:b/>
          <w:sz w:val="24"/>
          <w:szCs w:val="24"/>
        </w:rPr>
        <w:t xml:space="preserve">Search YouTube Videos by keywords” </w:t>
      </w:r>
      <w:r w:rsidR="000F54E7" w:rsidRPr="00722CDC">
        <w:rPr>
          <w:rFonts w:ascii="Times New Roman" w:hAnsi="Times New Roman" w:cs="Times New Roman"/>
          <w:sz w:val="24"/>
          <w:szCs w:val="24"/>
        </w:rPr>
        <w:t xml:space="preserve">Use Case. We also need to describe it a bit. </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1.3. Activity Diagram</w:t>
      </w:r>
    </w:p>
    <w:p w:rsidR="000F54E7" w:rsidRPr="00722CDC" w:rsidRDefault="00D50118" w:rsidP="00912776">
      <w:pPr>
        <w:rPr>
          <w:rFonts w:ascii="Times New Roman" w:hAnsi="Times New Roman" w:cs="Times New Roman"/>
          <w:sz w:val="24"/>
          <w:szCs w:val="24"/>
        </w:rPr>
      </w:pPr>
      <w:r w:rsidRPr="00722CDC">
        <w:rPr>
          <w:rFonts w:ascii="Times New Roman" w:hAnsi="Times New Roman" w:cs="Times New Roman"/>
          <w:sz w:val="24"/>
          <w:szCs w:val="24"/>
        </w:rPr>
        <w:t xml:space="preserve">With the purpose of giving a more detailed diagram about how a speicific Use Case </w:t>
      </w:r>
      <w:r w:rsidR="001F20F4" w:rsidRPr="00722CDC">
        <w:rPr>
          <w:rFonts w:ascii="Times New Roman" w:hAnsi="Times New Roman" w:cs="Times New Roman"/>
          <w:sz w:val="24"/>
          <w:szCs w:val="24"/>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722CDC">
        <w:rPr>
          <w:rFonts w:ascii="Times New Roman" w:hAnsi="Times New Roman" w:cs="Times New Roman"/>
          <w:b/>
          <w:sz w:val="24"/>
          <w:szCs w:val="24"/>
        </w:rPr>
        <w:t>Search YouTube Videos by keywords”</w:t>
      </w:r>
      <w:r w:rsidR="001F20F4" w:rsidRPr="00722CDC">
        <w:rPr>
          <w:rFonts w:ascii="Times New Roman" w:hAnsi="Times New Roman" w:cs="Times New Roman"/>
          <w:sz w:val="24"/>
          <w:szCs w:val="24"/>
        </w:rPr>
        <w:t>.</w:t>
      </w:r>
    </w:p>
    <w:p w:rsidR="001F20F4" w:rsidRPr="00722CDC" w:rsidRDefault="001F20F4" w:rsidP="00912776">
      <w:pPr>
        <w:rPr>
          <w:rFonts w:ascii="Times New Roman" w:hAnsi="Times New Roman" w:cs="Times New Roman"/>
          <w:sz w:val="24"/>
          <w:szCs w:val="24"/>
        </w:rPr>
      </w:pPr>
      <w:r w:rsidRPr="00722CDC">
        <w:rPr>
          <w:rFonts w:ascii="Times New Roman" w:hAnsi="Times New Roman" w:cs="Times New Roman"/>
          <w:sz w:val="24"/>
          <w:szCs w:val="24"/>
        </w:rPr>
        <w:t>!!!Picture here with Activity Diagram!!!</w:t>
      </w: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912776">
      <w:pPr>
        <w:rPr>
          <w:rFonts w:ascii="Times New Roman" w:hAnsi="Times New Roman" w:cs="Times New Roman"/>
          <w:sz w:val="24"/>
          <w:szCs w:val="24"/>
        </w:rPr>
      </w:pPr>
    </w:p>
    <w:p w:rsidR="001F20F4" w:rsidRPr="00722CDC" w:rsidRDefault="001F20F4" w:rsidP="001F20F4">
      <w:pPr>
        <w:pStyle w:val="Heading1"/>
        <w:rPr>
          <w:rFonts w:ascii="Times New Roman" w:hAnsi="Times New Roman" w:cs="Times New Roman"/>
        </w:rPr>
      </w:pPr>
      <w:r w:rsidRPr="00722CDC">
        <w:rPr>
          <w:rFonts w:ascii="Times New Roman" w:hAnsi="Times New Roman" w:cs="Times New Roman"/>
        </w:rPr>
        <w:t>3. Design</w:t>
      </w:r>
    </w:p>
    <w:p w:rsidR="006736CE" w:rsidRPr="00722CDC" w:rsidRDefault="006736CE" w:rsidP="006736CE">
      <w:pPr>
        <w:rPr>
          <w:rFonts w:ascii="Times New Roman" w:hAnsi="Times New Roman" w:cs="Times New Roman"/>
          <w:sz w:val="24"/>
          <w:szCs w:val="24"/>
        </w:rPr>
      </w:pPr>
      <w:r w:rsidRPr="00722CDC">
        <w:rPr>
          <w:rFonts w:ascii="Times New Roman" w:hAnsi="Times New Roman" w:cs="Times New Roman"/>
          <w:sz w:val="24"/>
          <w:szCs w:val="24"/>
        </w:rPr>
        <w:t xml:space="preserve">As one of the most important tasks of this project was to use a speech recognition techonologie, the team had to make choice considering all the possible choices which are out there today. Thus the first part of the design will cover this particular subject. </w:t>
      </w:r>
      <w:r w:rsidRPr="00722CDC">
        <w:rPr>
          <w:rFonts w:ascii="Times New Roman" w:hAnsi="Times New Roman" w:cs="Times New Roman"/>
          <w:sz w:val="24"/>
          <w:szCs w:val="24"/>
        </w:rPr>
        <w:br/>
      </w:r>
    </w:p>
    <w:p w:rsidR="006736CE" w:rsidRPr="00722CDC" w:rsidRDefault="006736CE" w:rsidP="005D4872">
      <w:pPr>
        <w:pStyle w:val="Heading2"/>
      </w:pPr>
      <w:r w:rsidRPr="00722CDC">
        <w:t>3.1. Speech recon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w:t>
      </w:r>
      <w:r>
        <w:lastRenderedPageBreak/>
        <w:t xml:space="preserve">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lastRenderedPageBreak/>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5D4872">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 xml:space="preserve">Compared to HMMs, neural networks make no assumptions about feature statistical properties and have several qualities making them attractive recognition models for speech recognition. However, despite their effectiveness in classifying short-time units such as individual phones and </w:t>
      </w:r>
      <w:r w:rsidRPr="00391C9D">
        <w:rPr>
          <w:rFonts w:ascii="Times New Roman" w:hAnsi="Times New Roman" w:cs="Times New Roman"/>
          <w:color w:val="FF0000"/>
          <w:sz w:val="24"/>
          <w:szCs w:val="24"/>
        </w:rPr>
        <w:lastRenderedPageBreak/>
        <w:t>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lastRenderedPageBreak/>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4"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4"/>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027C02" w:rsidP="007E3BEE">
      <w:pPr>
        <w:keepNext/>
        <w:spacing w:after="0"/>
      </w:pPr>
      <w:r>
        <w:rPr>
          <w:noProof/>
        </w:rPr>
        <w:lastRenderedPageBreak/>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027C02" w:rsidRDefault="007E3BEE" w:rsidP="00027C02">
      <w:pPr>
        <w:pStyle w:val="Caption"/>
        <w:jc w:val="center"/>
        <w:rPr>
          <w:rFonts w:ascii="Times New Roman" w:hAnsi="Times New Roman" w:cs="Times New Roman"/>
          <w:color w:val="auto"/>
          <w:sz w:val="28"/>
          <w:szCs w:val="24"/>
        </w:rPr>
      </w:pPr>
      <w:bookmarkStart w:id="6"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00027C02">
        <w:rPr>
          <w:rFonts w:ascii="Times New Roman" w:hAnsi="Times New Roman" w:cs="Times New Roman"/>
          <w:color w:val="auto"/>
          <w:sz w:val="20"/>
        </w:rPr>
        <w:t>. Final system</w:t>
      </w:r>
      <w:r w:rsidRPr="00020F3E">
        <w:rPr>
          <w:rFonts w:ascii="Times New Roman" w:hAnsi="Times New Roman" w:cs="Times New Roman"/>
          <w:color w:val="auto"/>
          <w:sz w:val="20"/>
        </w:rPr>
        <w:t xml:space="preserve"> choice</w:t>
      </w:r>
      <w:bookmarkEnd w:id="6"/>
    </w:p>
    <w:p w:rsidR="006736CE" w:rsidRPr="00027C02" w:rsidRDefault="005E721D" w:rsidP="005E721D">
      <w:pPr>
        <w:pStyle w:val="Heading2"/>
      </w:pPr>
      <w:r w:rsidRPr="00027C02">
        <w:t xml:space="preserve">3.3. </w:t>
      </w:r>
      <w:r w:rsidR="005B64E8" w:rsidRPr="00027C02">
        <w:t xml:space="preserve"> </w:t>
      </w:r>
      <w:r w:rsidR="00070C14" w:rsidRPr="00027C02">
        <w:t>Web Speech API</w:t>
      </w:r>
      <w:r w:rsidR="005B64E8" w:rsidRPr="00027C02">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lastRenderedPageBreak/>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lastRenderedPageBreak/>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t xml:space="preserve">continuous </w:t>
      </w:r>
      <w:r>
        <w:t>attribute which can be set to false in which case the user agent must return no more than one final result in response to starting recognition. It can also</w:t>
      </w:r>
      <w:r>
        <w:rPr>
          <w:b/>
        </w:rPr>
        <w:t xml:space="preserve"> </w:t>
      </w:r>
      <w:r>
        <w:t xml:space="preserve">be set to true, in which case the </w:t>
      </w:r>
      <w:r>
        <w:lastRenderedPageBreak/>
        <w:t>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 xml:space="preserve">controls </w:t>
      </w:r>
      <w:r w:rsidR="00D37B3D">
        <w:t>if</w:t>
      </w:r>
      <w:r w:rsidR="00D60F0F">
        <w:t xml:space="preserve">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lastRenderedPageBreak/>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t xml:space="preserve">It comes with a </w:t>
      </w:r>
      <w:r w:rsidR="00EE3675">
        <w:t>very nice set of documentations,</w:t>
      </w:r>
      <w:r>
        <w:t xml:space="preserve"> intended for developers who write applications that interact with YouTube such as this project.</w:t>
      </w:r>
      <w:r>
        <w:br/>
      </w:r>
      <w:r>
        <w:lastRenderedPageBreak/>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lastRenderedPageBreak/>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lastRenderedPageBreak/>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lastRenderedPageBreak/>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t>fields=a/b</w:t>
      </w:r>
      <w:r>
        <w:t xml:space="preserve"> – used to identify a nested property.</w:t>
      </w:r>
      <w:r w:rsidR="008D3BEE">
        <w:t xml:space="preserve">   </w:t>
      </w:r>
    </w:p>
    <w:p w:rsidR="0007667F" w:rsidRDefault="0007667F" w:rsidP="0007667F">
      <w:r>
        <w:lastRenderedPageBreak/>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3D1AF6">
        <w:t>Pavel if you can please e</w:t>
      </w:r>
      <w:r w:rsidR="005B64E8">
        <w:t xml:space="preserve">xplain </w:t>
      </w:r>
      <w:r w:rsidR="002F5C08">
        <w:t>more about it.</w:t>
      </w:r>
    </w:p>
    <w:p w:rsidR="004F6F94" w:rsidRDefault="004F6F94" w:rsidP="005B64E8"/>
    <w:p w:rsidR="00A3607A" w:rsidRDefault="00AA4FB6" w:rsidP="00AA4FB6">
      <w:r>
        <w:t>2.</w:t>
      </w:r>
      <w:r w:rsidR="00A3607A">
        <w:t xml:space="preserve"> Node.js</w:t>
      </w:r>
    </w:p>
    <w:p w:rsidR="00F40731" w:rsidRDefault="009F2813" w:rsidP="00A3607A">
      <w:r>
        <w:lastRenderedPageBreak/>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722CDC" w:rsidP="00722CDC">
      <w:pPr>
        <w:jc w:val="center"/>
      </w:pPr>
      <w:r>
        <w:rPr>
          <w:noProof/>
        </w:rPr>
        <w:lastRenderedPageBreak/>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t xml:space="preserve">Why choose </w:t>
      </w:r>
      <w:r w:rsidR="00ED444D">
        <w:t>Express.JS</w:t>
      </w:r>
      <w:r>
        <w:t>?</w:t>
      </w:r>
    </w:p>
    <w:p w:rsidR="00EB513E" w:rsidRDefault="00EB513E" w:rsidP="00EB513E">
      <w:pPr>
        <w:pStyle w:val="ListParagraph"/>
        <w:numPr>
          <w:ilvl w:val="0"/>
          <w:numId w:val="21"/>
        </w:numPr>
      </w:pPr>
      <w:r>
        <w:lastRenderedPageBreak/>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w:t>
      </w:r>
      <w:r w:rsidR="004B5C39">
        <w:t>which</w:t>
      </w:r>
      <w:r w:rsidR="00514DC1">
        <w:t xml:space="preserve"> can talk to and query almost any database, </w:t>
      </w:r>
      <w:r w:rsidR="006C7C58">
        <w:t>and</w:t>
      </w:r>
      <w:r w:rsidR="00514DC1">
        <w:t xml:space="preserve">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t>Because objects are stored as objects and not by using SQL strings, MongoDB is made to be not susceptible to SQL injection.</w:t>
      </w:r>
    </w:p>
    <w:p w:rsidR="00291B08" w:rsidRDefault="00291B08" w:rsidP="00291B08">
      <w:r>
        <w:lastRenderedPageBreak/>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p>
    <w:p w:rsidR="00EE7477" w:rsidRPr="00027C02" w:rsidRDefault="002C18DF" w:rsidP="00AA4FB6">
      <w:pPr>
        <w:pStyle w:val="Heading3"/>
      </w:pPr>
      <w:r w:rsidRPr="00027C02">
        <w:t>3.1.5. Git &amp; GitHub</w:t>
      </w:r>
    </w:p>
    <w:p w:rsidR="00EE7477" w:rsidRPr="00027C02" w:rsidRDefault="0009739A" w:rsidP="005B64E8">
      <w:r w:rsidRPr="00027C02">
        <w:t>Rares</w:t>
      </w:r>
    </w:p>
    <w:p w:rsidR="00EE7477" w:rsidRDefault="00DB0693" w:rsidP="00DB0693">
      <w:pPr>
        <w:pStyle w:val="Heading3"/>
      </w:pPr>
      <w:r>
        <w:t>3.1.6. Application structure</w:t>
      </w:r>
    </w:p>
    <w:p w:rsidR="00DB0693" w:rsidRPr="00DB0693" w:rsidRDefault="00DB0693" w:rsidP="00DB0693"/>
    <w:p w:rsidR="00EE7477" w:rsidRDefault="00EE7477" w:rsidP="00EE7477">
      <w:pPr>
        <w:pStyle w:val="Heading1"/>
      </w:pPr>
      <w:r w:rsidRPr="00027C02">
        <w:t xml:space="preserve">4. </w:t>
      </w:r>
      <w:r w:rsidR="003D1AF6" w:rsidRPr="00027C02">
        <w:t>Graphical</w:t>
      </w:r>
      <w:r w:rsidR="00ED444D" w:rsidRPr="00027C02">
        <w:t xml:space="preserve"> User Interface</w:t>
      </w:r>
    </w:p>
    <w:p w:rsidR="00E317D0" w:rsidRDefault="00E317D0" w:rsidP="00E317D0">
      <w:r>
        <w:t>This chapter will cover the details behind the implementation of the Graphical User Interface which can be seen on the client side.</w:t>
      </w:r>
    </w:p>
    <w:p w:rsidR="00E317D0" w:rsidRDefault="00E317D0" w:rsidP="00E317D0">
      <w:r>
        <w:t>For this project, the team used Bootstrap v</w:t>
      </w:r>
      <w:r w:rsidR="0008607B">
        <w:t>3.3.7 to create the design of the web pages.</w:t>
      </w:r>
    </w:p>
    <w:p w:rsidR="0008607B" w:rsidRDefault="0008607B" w:rsidP="00E317D0">
      <w:r>
        <w:t>Bootstrap is a front-end web framework for designing web applications and websites. It is open-source software and it is free to use.</w:t>
      </w:r>
      <w:r>
        <w:br/>
        <w:t>It comes with templates for buttons, lists, tabs, navigation and other interface components which are HTML and CSS based. So</w:t>
      </w:r>
      <w:r w:rsidR="007463D4">
        <w:t>,</w:t>
      </w:r>
      <w:r>
        <w:t xml:space="preserve"> by using it, Bootstrap enables the chance to use already made blocks that help developers get started.</w:t>
      </w:r>
      <w:r>
        <w:br/>
        <w:t>In addition to this</w:t>
      </w:r>
      <w:r w:rsidR="007463D4">
        <w:t>,</w:t>
      </w:r>
      <w:r>
        <w:t xml:space="preserve"> all Bootstrap 3 or above versions support the latest browser models of Google Chrome, Firefox, Opera, </w:t>
      </w:r>
      <w:r w:rsidR="007463D4">
        <w:t>Safari,</w:t>
      </w:r>
      <w:r>
        <w:t xml:space="preserve"> and Internet Explorer.</w:t>
      </w:r>
      <w:r w:rsidR="007463D4">
        <w:t xml:space="preserve"> It also supports responsive web design, meaning that the layout of any web page will adjust accordingly depending on the type of device being used such as mobile phone, desktop, or tablet.</w:t>
      </w:r>
    </w:p>
    <w:p w:rsidR="00CB2AED" w:rsidRDefault="00CB2AED" w:rsidP="00E317D0">
      <w: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t>. They are JavaScript components in the form of JQuery plugins.</w:t>
      </w:r>
    </w:p>
    <w:p w:rsidR="00DB0693" w:rsidRDefault="00DB0693" w:rsidP="00E317D0">
      <w:r>
        <w:t>As a final saying, a large community supports Bootstraps so even if problems where to occur, it would prove rather easy to look for help in the right place.</w:t>
      </w:r>
    </w:p>
    <w:p w:rsidR="00A549D6" w:rsidRDefault="00DB0693" w:rsidP="00E317D0">
      <w:r>
        <w:t xml:space="preserve">Besides Bootstrap, React.JS also plays a part in the Graphical User Interface, and it shall be described </w:t>
      </w:r>
      <w:r w:rsidR="00A549D6">
        <w:t xml:space="preserve">in the upcoming paragraph. </w:t>
      </w:r>
    </w:p>
    <w:p w:rsidR="00A549D6" w:rsidRDefault="00A549D6" w:rsidP="00E317D0">
      <w:r>
        <w:t xml:space="preserve">!!! I do not really know what is React doing for u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r>
        <w:t>, Pavel m</w:t>
      </w:r>
      <w:r w:rsidR="006C7C58">
        <w:t>aybe you can give some pointers</w:t>
      </w:r>
      <w:r>
        <w:t>!!!</w:t>
      </w:r>
    </w:p>
    <w:p w:rsidR="00A549D6" w:rsidRDefault="00A549D6" w:rsidP="00E317D0">
      <w:r>
        <w:lastRenderedPageBreak/>
        <w:t>The image below represents a paper sketch made by the team in which the design of the “Home” Web Page can be seen:</w:t>
      </w:r>
    </w:p>
    <w:p w:rsidR="00A549D6" w:rsidRDefault="00A549D6" w:rsidP="00E317D0">
      <w:r>
        <w:t>Picture here with paper sketch….</w:t>
      </w:r>
    </w:p>
    <w:p w:rsidR="00A549D6" w:rsidRDefault="00A549D6" w:rsidP="00E317D0">
      <w:r>
        <w:t xml:space="preserve">And this next image represents </w:t>
      </w:r>
      <w:r w:rsidR="005049FD">
        <w:t>the</w:t>
      </w:r>
      <w:r w:rsidR="00BF1ED5">
        <w:t xml:space="preserve"> actual</w:t>
      </w:r>
      <w:r w:rsidR="005049FD">
        <w:t xml:space="preserve"> result</w:t>
      </w:r>
      <w:r>
        <w:t>:</w:t>
      </w:r>
    </w:p>
    <w:p w:rsidR="00BF1ED5" w:rsidRDefault="00A549D6" w:rsidP="00E317D0">
      <w:r>
        <w:t xml:space="preserve">Picture </w:t>
      </w:r>
      <w:r w:rsidR="00BF1ED5">
        <w:t>here with actual</w:t>
      </w:r>
      <w:r>
        <w:t xml:space="preserve"> result… </w:t>
      </w:r>
      <w:r w:rsidR="00DB0693">
        <w:t xml:space="preserve"> </w:t>
      </w:r>
    </w:p>
    <w:p w:rsidR="005049FD" w:rsidRPr="00E317D0" w:rsidRDefault="00BF1ED5" w:rsidP="00E317D0">
      <w:r>
        <w:t>As it can be seen, the actual</w:t>
      </w:r>
      <w:r w:rsidR="005049FD">
        <w:t xml:space="preserve"> result reflects the original design with a few</w:t>
      </w:r>
      <w:r>
        <w:t xml:space="preserve"> added or </w:t>
      </w:r>
      <w:r w:rsidR="006455EF">
        <w:t>removed details</w:t>
      </w:r>
      <w:r>
        <w:t xml:space="preserve"> and </w:t>
      </w:r>
      <w:r w:rsidR="005049FD">
        <w:t xml:space="preserve">modifications in place so that it can fit the requirements. </w:t>
      </w:r>
    </w:p>
    <w:p w:rsidR="00ED444D" w:rsidRPr="00027C02" w:rsidRDefault="00ED444D" w:rsidP="00ED444D">
      <w:pPr>
        <w:pStyle w:val="Heading1"/>
      </w:pPr>
      <w:r w:rsidRPr="00027C02">
        <w:t>5. Implementation</w:t>
      </w:r>
    </w:p>
    <w:p w:rsidR="00ED444D" w:rsidRPr="00027C02" w:rsidRDefault="00ED444D" w:rsidP="00ED444D">
      <w:r w:rsidRPr="00027C02">
        <w:t>Pavel’s time to shine</w:t>
      </w:r>
    </w:p>
    <w:p w:rsidR="00ED444D" w:rsidRDefault="00ED444D" w:rsidP="00ED444D">
      <w:pPr>
        <w:pStyle w:val="Heading1"/>
      </w:pPr>
      <w:r w:rsidRPr="00027C02">
        <w:t>6. Testing</w:t>
      </w:r>
    </w:p>
    <w:p w:rsidR="00BF1ED5" w:rsidRDefault="00BF1ED5" w:rsidP="00BF1ED5">
      <w:r>
        <w:t xml:space="preserve">In this </w:t>
      </w:r>
      <w:r w:rsidR="006C7C58">
        <w:t>chapter,</w:t>
      </w:r>
      <w:r>
        <w:t xml:space="preserve"> the team will present the process of evaluating this project and its components</w:t>
      </w:r>
      <w:r w:rsidR="00624379">
        <w:t xml:space="preserve"> with the intent to find out if it satisfies th</w:t>
      </w:r>
      <w:r w:rsidR="006C7C58">
        <w:t>e project’s requirements or not.</w:t>
      </w:r>
    </w:p>
    <w:p w:rsidR="006C7C58" w:rsidRDefault="004B602F" w:rsidP="00BF1ED5">
      <w:r>
        <w:t>The evaluation</w:t>
      </w:r>
      <w:r w:rsidR="006C7C58">
        <w:t xml:space="preserve"> process is conducted with the help of integr</w:t>
      </w:r>
      <w:r>
        <w:t>ation testing. The method used is Bottom-up integration.</w:t>
      </w:r>
      <w:r>
        <w:br/>
        <w:t>This method begins with unit testing, followed by tests of combinations of units called modules.</w:t>
      </w:r>
      <w:r>
        <w:br/>
        <w:t>The unit tests are performed on individual units of source code assigned wit</w:t>
      </w:r>
      <w:r w:rsidR="00C83B4F">
        <w:t>h specific goals. This is done to prove that individual parts of the code are correct in terms of requirements and functionality.</w:t>
      </w:r>
    </w:p>
    <w:p w:rsidR="00C83B4F" w:rsidRDefault="00C83B4F" w:rsidP="00BF1ED5">
      <w:r>
        <w:t>In this document, the requirements from the Analysis chapter of the project are analyzed and written down.</w:t>
      </w:r>
    </w:p>
    <w:p w:rsidR="00C83B4F" w:rsidRDefault="00C83B4F" w:rsidP="00BF1ED5">
      <w:r>
        <w:t>To ensure that there are no misunderstandings the following sentences are presented below:</w:t>
      </w:r>
    </w:p>
    <w:p w:rsidR="00C83B4F" w:rsidRDefault="00C83B4F" w:rsidP="00C83B4F">
      <w:pPr>
        <w:pStyle w:val="ListParagraph"/>
        <w:numPr>
          <w:ilvl w:val="0"/>
          <w:numId w:val="45"/>
        </w:numPr>
      </w:pPr>
      <w:r>
        <w:t>This document does not address performance testing of the project. (it might if we have the time, but I don’t think so)</w:t>
      </w:r>
    </w:p>
    <w:p w:rsidR="00C83B4F" w:rsidRDefault="00C83B4F" w:rsidP="00C83B4F">
      <w:pPr>
        <w:pStyle w:val="ListParagraph"/>
        <w:numPr>
          <w:ilvl w:val="0"/>
          <w:numId w:val="45"/>
        </w:numPr>
      </w:pPr>
      <w:r>
        <w:t>This document does not address the security and evaluation testing for the project.</w:t>
      </w:r>
    </w:p>
    <w:p w:rsidR="00C83B4F" w:rsidRDefault="00C83B4F" w:rsidP="00C83B4F">
      <w:pPr>
        <w:pStyle w:val="ListParagraph"/>
        <w:numPr>
          <w:ilvl w:val="0"/>
          <w:numId w:val="45"/>
        </w:numPr>
      </w:pPr>
      <w:r>
        <w:t>This document does not address the system compatibility testing for the project.</w:t>
      </w:r>
    </w:p>
    <w:p w:rsidR="00C83B4F" w:rsidRDefault="00232D8F" w:rsidP="00232D8F">
      <w:pPr>
        <w:pStyle w:val="Heading2"/>
      </w:pPr>
      <w:r>
        <w:t>6.1. Test specifications and procedures</w:t>
      </w:r>
    </w:p>
    <w:p w:rsidR="00232D8F" w:rsidRDefault="00232D8F" w:rsidP="00232D8F">
      <w:r>
        <w:t>1. Features to be tested</w:t>
      </w:r>
    </w:p>
    <w:p w:rsidR="00DE2986" w:rsidRDefault="005D77FE" w:rsidP="00232D8F">
      <w:r>
        <w:t>Specific functionality and features of the project</w:t>
      </w:r>
      <w:r w:rsidR="00CA7707">
        <w:t xml:space="preserve"> to be tested can be seen in the Requirement Traceability Matrix which can be seen at the end of the testing chapter. Each requirement in the RTM is linked is associated with a test case so that testing can be done </w:t>
      </w:r>
      <w:r w:rsidR="00DE2986">
        <w:t>for each requirement.</w:t>
      </w:r>
      <w:r w:rsidR="00DE2986">
        <w:br/>
        <w:t>Further more</w:t>
      </w:r>
      <w:bookmarkStart w:id="7" w:name="_GoBack"/>
      <w:bookmarkEnd w:id="7"/>
      <w:r w:rsidR="00DE2986">
        <w:t xml:space="preserve"> </w:t>
      </w:r>
    </w:p>
    <w:p w:rsidR="005D77FE" w:rsidRDefault="005D77FE" w:rsidP="00232D8F">
      <w:r>
        <w:t>Make a table with test cases…</w:t>
      </w:r>
    </w:p>
    <w:p w:rsidR="005D77FE" w:rsidRDefault="005D77FE" w:rsidP="00232D8F">
      <w:r>
        <w:t>These features are categorized in the “Functional requirement” area.</w:t>
      </w:r>
    </w:p>
    <w:p w:rsidR="005D77FE" w:rsidRDefault="005D77FE" w:rsidP="00232D8F"/>
    <w:p w:rsidR="005D77FE" w:rsidRDefault="005D77FE" w:rsidP="00232D8F">
      <w:r>
        <w:lastRenderedPageBreak/>
        <w:t>2. Feature Pass/Fail Criteria</w:t>
      </w:r>
    </w:p>
    <w:p w:rsidR="005D77FE" w:rsidRDefault="005D77FE" w:rsidP="00232D8F">
      <w:r>
        <w:t>Any discrepancies identified are classified as one of the three types (or two depending on what we can come up with) which can be seen in the table below:</w:t>
      </w:r>
    </w:p>
    <w:p w:rsidR="005D77FE" w:rsidRDefault="005D77FE" w:rsidP="00232D8F">
      <w:r>
        <w:t xml:space="preserve">Table with </w:t>
      </w:r>
      <w:r w:rsidR="00CA7707">
        <w:t>severity rankings for discrepancies</w:t>
      </w:r>
      <w:r>
        <w:t>…</w:t>
      </w:r>
    </w:p>
    <w:p w:rsidR="00232D8F" w:rsidRDefault="00CA7707" w:rsidP="00232D8F">
      <w:r>
        <w:t>Priority List for errors/bugs:</w:t>
      </w:r>
    </w:p>
    <w:p w:rsidR="00CA7707" w:rsidRDefault="00CA7707" w:rsidP="00232D8F">
      <w:r>
        <w:t>Table with priority list…</w:t>
      </w:r>
    </w:p>
    <w:p w:rsidR="00CA7707" w:rsidRPr="00232D8F" w:rsidRDefault="00CA7707" w:rsidP="00232D8F"/>
    <w:p w:rsidR="00C83B4F" w:rsidRPr="00BF1ED5" w:rsidRDefault="00C83B4F" w:rsidP="00BF1ED5"/>
    <w:p w:rsidR="00ED444D" w:rsidRPr="00027C02" w:rsidRDefault="00ED444D" w:rsidP="00ED444D">
      <w:pPr>
        <w:pStyle w:val="Heading1"/>
      </w:pPr>
      <w:r w:rsidRPr="00027C02">
        <w:t>7. Results</w:t>
      </w:r>
    </w:p>
    <w:p w:rsidR="00ED444D" w:rsidRPr="00027C02" w:rsidRDefault="00ED444D" w:rsidP="00ED444D">
      <w:r w:rsidRPr="00027C02">
        <w:t>Rares and me</w:t>
      </w:r>
    </w:p>
    <w:p w:rsidR="00ED444D" w:rsidRPr="00027C02" w:rsidRDefault="00ED444D" w:rsidP="00ED444D">
      <w:pPr>
        <w:pStyle w:val="Heading1"/>
      </w:pPr>
      <w:r w:rsidRPr="00027C02">
        <w:t xml:space="preserve">8. Discussion </w:t>
      </w:r>
    </w:p>
    <w:p w:rsidR="00ED444D" w:rsidRPr="00027C02" w:rsidRDefault="00F54947" w:rsidP="00ED444D">
      <w:r w:rsidRPr="00027C02">
        <w:t>All three of us</w:t>
      </w:r>
    </w:p>
    <w:p w:rsidR="00ED444D" w:rsidRPr="00027C02" w:rsidRDefault="00ED444D" w:rsidP="00ED444D">
      <w:pPr>
        <w:pStyle w:val="Heading1"/>
      </w:pPr>
      <w:r w:rsidRPr="00027C02">
        <w:t xml:space="preserve">9. </w:t>
      </w:r>
      <w:r w:rsidR="00076AF5" w:rsidRPr="00027C02">
        <w:t>Improvements</w:t>
      </w:r>
      <w:r w:rsidRPr="00027C02">
        <w:t xml:space="preserve"> </w:t>
      </w:r>
    </w:p>
    <w:p w:rsidR="00F54947" w:rsidRPr="00027C02" w:rsidRDefault="00F54947" w:rsidP="00F54947">
      <w:r w:rsidRPr="00027C02">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027C02" w:rsidRDefault="00EE7477" w:rsidP="00EE7477"/>
    <w:sectPr w:rsidR="00EE7477" w:rsidRPr="00027C0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A3" w:rsidRDefault="004103A3" w:rsidP="00FB5490">
      <w:pPr>
        <w:spacing w:after="0" w:line="240" w:lineRule="auto"/>
      </w:pPr>
      <w:r>
        <w:separator/>
      </w:r>
    </w:p>
  </w:endnote>
  <w:endnote w:type="continuationSeparator" w:id="0">
    <w:p w:rsidR="004103A3" w:rsidRDefault="004103A3"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A3" w:rsidRDefault="004103A3" w:rsidP="00FB5490">
      <w:pPr>
        <w:spacing w:after="0" w:line="240" w:lineRule="auto"/>
      </w:pPr>
      <w:r>
        <w:separator/>
      </w:r>
    </w:p>
  </w:footnote>
  <w:footnote w:type="continuationSeparator" w:id="0">
    <w:p w:rsidR="004103A3" w:rsidRDefault="004103A3"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4"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5"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6"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0"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37"/>
  </w:num>
  <w:num w:numId="4">
    <w:abstractNumId w:val="39"/>
  </w:num>
  <w:num w:numId="5">
    <w:abstractNumId w:val="4"/>
  </w:num>
  <w:num w:numId="6">
    <w:abstractNumId w:val="3"/>
  </w:num>
  <w:num w:numId="7">
    <w:abstractNumId w:val="6"/>
  </w:num>
  <w:num w:numId="8">
    <w:abstractNumId w:val="43"/>
  </w:num>
  <w:num w:numId="9">
    <w:abstractNumId w:val="30"/>
  </w:num>
  <w:num w:numId="10">
    <w:abstractNumId w:val="14"/>
  </w:num>
  <w:num w:numId="11">
    <w:abstractNumId w:val="23"/>
  </w:num>
  <w:num w:numId="12">
    <w:abstractNumId w:val="25"/>
  </w:num>
  <w:num w:numId="13">
    <w:abstractNumId w:val="36"/>
  </w:num>
  <w:num w:numId="14">
    <w:abstractNumId w:val="1"/>
  </w:num>
  <w:num w:numId="15">
    <w:abstractNumId w:val="27"/>
  </w:num>
  <w:num w:numId="16">
    <w:abstractNumId w:val="38"/>
  </w:num>
  <w:num w:numId="17">
    <w:abstractNumId w:val="13"/>
  </w:num>
  <w:num w:numId="18">
    <w:abstractNumId w:val="9"/>
  </w:num>
  <w:num w:numId="19">
    <w:abstractNumId w:val="16"/>
  </w:num>
  <w:num w:numId="20">
    <w:abstractNumId w:val="5"/>
  </w:num>
  <w:num w:numId="21">
    <w:abstractNumId w:val="21"/>
  </w:num>
  <w:num w:numId="22">
    <w:abstractNumId w:val="41"/>
  </w:num>
  <w:num w:numId="23">
    <w:abstractNumId w:val="19"/>
  </w:num>
  <w:num w:numId="24">
    <w:abstractNumId w:val="24"/>
  </w:num>
  <w:num w:numId="25">
    <w:abstractNumId w:val="34"/>
  </w:num>
  <w:num w:numId="26">
    <w:abstractNumId w:val="11"/>
  </w:num>
  <w:num w:numId="27">
    <w:abstractNumId w:val="35"/>
  </w:num>
  <w:num w:numId="28">
    <w:abstractNumId w:val="33"/>
  </w:num>
  <w:num w:numId="29">
    <w:abstractNumId w:val="8"/>
  </w:num>
  <w:num w:numId="30">
    <w:abstractNumId w:val="7"/>
  </w:num>
  <w:num w:numId="31">
    <w:abstractNumId w:val="26"/>
  </w:num>
  <w:num w:numId="32">
    <w:abstractNumId w:val="18"/>
  </w:num>
  <w:num w:numId="33">
    <w:abstractNumId w:val="10"/>
  </w:num>
  <w:num w:numId="34">
    <w:abstractNumId w:val="44"/>
  </w:num>
  <w:num w:numId="35">
    <w:abstractNumId w:val="28"/>
  </w:num>
  <w:num w:numId="36">
    <w:abstractNumId w:val="12"/>
  </w:num>
  <w:num w:numId="37">
    <w:abstractNumId w:val="15"/>
  </w:num>
  <w:num w:numId="38">
    <w:abstractNumId w:val="31"/>
  </w:num>
  <w:num w:numId="39">
    <w:abstractNumId w:val="32"/>
  </w:num>
  <w:num w:numId="40">
    <w:abstractNumId w:val="20"/>
  </w:num>
  <w:num w:numId="41">
    <w:abstractNumId w:val="0"/>
  </w:num>
  <w:num w:numId="42">
    <w:abstractNumId w:val="22"/>
  </w:num>
  <w:num w:numId="43">
    <w:abstractNumId w:val="40"/>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15967"/>
    <w:rsid w:val="00027C02"/>
    <w:rsid w:val="00032B4F"/>
    <w:rsid w:val="00034396"/>
    <w:rsid w:val="00034E94"/>
    <w:rsid w:val="00061C7F"/>
    <w:rsid w:val="00070C14"/>
    <w:rsid w:val="0007667F"/>
    <w:rsid w:val="00076AF5"/>
    <w:rsid w:val="0008607B"/>
    <w:rsid w:val="00086F1D"/>
    <w:rsid w:val="0009739A"/>
    <w:rsid w:val="000B5952"/>
    <w:rsid w:val="000C002A"/>
    <w:rsid w:val="000D4081"/>
    <w:rsid w:val="000E0545"/>
    <w:rsid w:val="000F3F33"/>
    <w:rsid w:val="000F4329"/>
    <w:rsid w:val="000F4E7C"/>
    <w:rsid w:val="000F54E7"/>
    <w:rsid w:val="001004AC"/>
    <w:rsid w:val="00100B69"/>
    <w:rsid w:val="0015158C"/>
    <w:rsid w:val="00165A95"/>
    <w:rsid w:val="00172C70"/>
    <w:rsid w:val="001759BB"/>
    <w:rsid w:val="00175F57"/>
    <w:rsid w:val="001A4838"/>
    <w:rsid w:val="001C23CA"/>
    <w:rsid w:val="001C74B0"/>
    <w:rsid w:val="001F20F4"/>
    <w:rsid w:val="002067DF"/>
    <w:rsid w:val="00217774"/>
    <w:rsid w:val="002233D3"/>
    <w:rsid w:val="00232D8F"/>
    <w:rsid w:val="002344EF"/>
    <w:rsid w:val="002376CB"/>
    <w:rsid w:val="00264CCB"/>
    <w:rsid w:val="00264E73"/>
    <w:rsid w:val="00266D6D"/>
    <w:rsid w:val="00291B08"/>
    <w:rsid w:val="002A4F28"/>
    <w:rsid w:val="002A7570"/>
    <w:rsid w:val="002C18DF"/>
    <w:rsid w:val="002F5C08"/>
    <w:rsid w:val="00357E81"/>
    <w:rsid w:val="00360B95"/>
    <w:rsid w:val="00370ADB"/>
    <w:rsid w:val="00377D3C"/>
    <w:rsid w:val="00391C9D"/>
    <w:rsid w:val="0039232F"/>
    <w:rsid w:val="00397F71"/>
    <w:rsid w:val="003A28EA"/>
    <w:rsid w:val="003A3648"/>
    <w:rsid w:val="003A3D98"/>
    <w:rsid w:val="003B2A00"/>
    <w:rsid w:val="003D1AF6"/>
    <w:rsid w:val="003E33E1"/>
    <w:rsid w:val="003E527A"/>
    <w:rsid w:val="003F4DAC"/>
    <w:rsid w:val="004103A3"/>
    <w:rsid w:val="00413ABB"/>
    <w:rsid w:val="004612A2"/>
    <w:rsid w:val="00466886"/>
    <w:rsid w:val="00467206"/>
    <w:rsid w:val="004A1842"/>
    <w:rsid w:val="004B5C39"/>
    <w:rsid w:val="004B602F"/>
    <w:rsid w:val="004D4E76"/>
    <w:rsid w:val="004D535E"/>
    <w:rsid w:val="004E7D33"/>
    <w:rsid w:val="004F2256"/>
    <w:rsid w:val="004F6F94"/>
    <w:rsid w:val="004F7495"/>
    <w:rsid w:val="005049FD"/>
    <w:rsid w:val="00514DC1"/>
    <w:rsid w:val="00522E47"/>
    <w:rsid w:val="005455C1"/>
    <w:rsid w:val="00546340"/>
    <w:rsid w:val="00551F55"/>
    <w:rsid w:val="005748DD"/>
    <w:rsid w:val="005B172F"/>
    <w:rsid w:val="005B64E8"/>
    <w:rsid w:val="005D4872"/>
    <w:rsid w:val="005D5556"/>
    <w:rsid w:val="005D77FE"/>
    <w:rsid w:val="005E06BF"/>
    <w:rsid w:val="005E70F3"/>
    <w:rsid w:val="005E721D"/>
    <w:rsid w:val="00624379"/>
    <w:rsid w:val="00626DE6"/>
    <w:rsid w:val="0063022D"/>
    <w:rsid w:val="0063058C"/>
    <w:rsid w:val="00634A07"/>
    <w:rsid w:val="00642E6E"/>
    <w:rsid w:val="006455EF"/>
    <w:rsid w:val="00650B98"/>
    <w:rsid w:val="00663B25"/>
    <w:rsid w:val="00667D7F"/>
    <w:rsid w:val="006736CE"/>
    <w:rsid w:val="00695037"/>
    <w:rsid w:val="006A5BB3"/>
    <w:rsid w:val="006B0BFC"/>
    <w:rsid w:val="006C7C58"/>
    <w:rsid w:val="00700F74"/>
    <w:rsid w:val="0070396E"/>
    <w:rsid w:val="00710567"/>
    <w:rsid w:val="00710F04"/>
    <w:rsid w:val="00722CDC"/>
    <w:rsid w:val="00725C14"/>
    <w:rsid w:val="007305D9"/>
    <w:rsid w:val="00731EE8"/>
    <w:rsid w:val="007366EB"/>
    <w:rsid w:val="007463D4"/>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C69D2"/>
    <w:rsid w:val="009E3FAD"/>
    <w:rsid w:val="009F1B88"/>
    <w:rsid w:val="009F2813"/>
    <w:rsid w:val="00A00477"/>
    <w:rsid w:val="00A1272E"/>
    <w:rsid w:val="00A3607A"/>
    <w:rsid w:val="00A549D6"/>
    <w:rsid w:val="00A565A4"/>
    <w:rsid w:val="00A61576"/>
    <w:rsid w:val="00A63802"/>
    <w:rsid w:val="00A7448C"/>
    <w:rsid w:val="00AA4FB6"/>
    <w:rsid w:val="00AA5195"/>
    <w:rsid w:val="00AC042C"/>
    <w:rsid w:val="00AD3415"/>
    <w:rsid w:val="00AE4D6C"/>
    <w:rsid w:val="00AF0C88"/>
    <w:rsid w:val="00AF6695"/>
    <w:rsid w:val="00B00894"/>
    <w:rsid w:val="00B143D1"/>
    <w:rsid w:val="00B31483"/>
    <w:rsid w:val="00B32EF9"/>
    <w:rsid w:val="00B40281"/>
    <w:rsid w:val="00B40F56"/>
    <w:rsid w:val="00B63E13"/>
    <w:rsid w:val="00B64A0F"/>
    <w:rsid w:val="00B72499"/>
    <w:rsid w:val="00B76B81"/>
    <w:rsid w:val="00B82D59"/>
    <w:rsid w:val="00B93183"/>
    <w:rsid w:val="00BF1ED5"/>
    <w:rsid w:val="00C23022"/>
    <w:rsid w:val="00C636F3"/>
    <w:rsid w:val="00C66D51"/>
    <w:rsid w:val="00C74193"/>
    <w:rsid w:val="00C74272"/>
    <w:rsid w:val="00C83B4F"/>
    <w:rsid w:val="00C84E4A"/>
    <w:rsid w:val="00CA182A"/>
    <w:rsid w:val="00CA6D6A"/>
    <w:rsid w:val="00CA7707"/>
    <w:rsid w:val="00CB2AED"/>
    <w:rsid w:val="00CC3B7D"/>
    <w:rsid w:val="00D23012"/>
    <w:rsid w:val="00D37B3D"/>
    <w:rsid w:val="00D4320B"/>
    <w:rsid w:val="00D50118"/>
    <w:rsid w:val="00D522D5"/>
    <w:rsid w:val="00D60F0F"/>
    <w:rsid w:val="00D74117"/>
    <w:rsid w:val="00D77492"/>
    <w:rsid w:val="00D86A29"/>
    <w:rsid w:val="00D87E00"/>
    <w:rsid w:val="00D917DE"/>
    <w:rsid w:val="00DA4727"/>
    <w:rsid w:val="00DA74B6"/>
    <w:rsid w:val="00DB0693"/>
    <w:rsid w:val="00DB2CD6"/>
    <w:rsid w:val="00DC04A9"/>
    <w:rsid w:val="00DD2A3E"/>
    <w:rsid w:val="00DD6B80"/>
    <w:rsid w:val="00DE1227"/>
    <w:rsid w:val="00DE2986"/>
    <w:rsid w:val="00E00BB4"/>
    <w:rsid w:val="00E02515"/>
    <w:rsid w:val="00E22622"/>
    <w:rsid w:val="00E317D0"/>
    <w:rsid w:val="00E57929"/>
    <w:rsid w:val="00E664A9"/>
    <w:rsid w:val="00E66AAB"/>
    <w:rsid w:val="00E77EA1"/>
    <w:rsid w:val="00EA7772"/>
    <w:rsid w:val="00EB513E"/>
    <w:rsid w:val="00EC0426"/>
    <w:rsid w:val="00ED2418"/>
    <w:rsid w:val="00ED444D"/>
    <w:rsid w:val="00EE3675"/>
    <w:rsid w:val="00EE7477"/>
    <w:rsid w:val="00EF352D"/>
    <w:rsid w:val="00F151FA"/>
    <w:rsid w:val="00F15A42"/>
    <w:rsid w:val="00F17A9B"/>
    <w:rsid w:val="00F40731"/>
    <w:rsid w:val="00F523F2"/>
    <w:rsid w:val="00F54947"/>
    <w:rsid w:val="00F6202B"/>
    <w:rsid w:val="00F73AEA"/>
    <w:rsid w:val="00FB3F8B"/>
    <w:rsid w:val="00FB5490"/>
    <w:rsid w:val="00FC1668"/>
    <w:rsid w:val="00FD02D2"/>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33F0"/>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9674-FC3F-4FED-A463-BF7D4435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32</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Mihai Enea</cp:lastModifiedBy>
  <cp:revision>78</cp:revision>
  <dcterms:created xsi:type="dcterms:W3CDTF">2017-03-24T12:45:00Z</dcterms:created>
  <dcterms:modified xsi:type="dcterms:W3CDTF">2017-04-11T19:32:00Z</dcterms:modified>
</cp:coreProperties>
</file>